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31"/>
        <w:tblW w:w="139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701"/>
        <w:gridCol w:w="1559"/>
        <w:gridCol w:w="1560"/>
        <w:gridCol w:w="1417"/>
        <w:gridCol w:w="1418"/>
        <w:gridCol w:w="1275"/>
        <w:gridCol w:w="1134"/>
        <w:gridCol w:w="1127"/>
        <w:gridCol w:w="1025"/>
      </w:tblGrid>
      <w:tr w:rsidR="00586568" w:rsidRPr="00974F1B" w:rsidTr="002225B5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  <w:p w:rsidR="00586568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lp.</w:t>
            </w:r>
          </w:p>
          <w:p w:rsidR="00586568" w:rsidRPr="00845DF1" w:rsidRDefault="00586568" w:rsidP="002225B5">
            <w:pPr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 xml:space="preserve">Lokalizacja 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1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b/>
                <w:color w:val="00000A"/>
                <w:kern w:val="2"/>
                <w:lang w:eastAsia="zh-CN"/>
              </w:rPr>
            </w:pPr>
            <w:r w:rsidRPr="00974F1B">
              <w:rPr>
                <w:b/>
                <w:color w:val="00000A"/>
                <w:kern w:val="2"/>
                <w:sz w:val="16"/>
                <w:szCs w:val="16"/>
                <w:lang w:eastAsia="zh-CN"/>
              </w:rPr>
              <w:t>Liczba pojemników na miesiąc</w:t>
            </w:r>
            <w:r>
              <w:rPr>
                <w:b/>
                <w:color w:val="00000A"/>
                <w:kern w:val="2"/>
                <w:sz w:val="16"/>
                <w:szCs w:val="16"/>
                <w:lang w:eastAsia="zh-CN"/>
              </w:rPr>
              <w:t xml:space="preserve"> x cena jednostokowa brutto</w:t>
            </w:r>
          </w:p>
        </w:tc>
        <w:tc>
          <w:tcPr>
            <w:tcW w:w="1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6568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sz w:val="20"/>
                <w:szCs w:val="20"/>
                <w:lang w:eastAsia="zh-CN"/>
              </w:rPr>
            </w:pPr>
            <w:r w:rsidRPr="00845DF1">
              <w:rPr>
                <w:color w:val="00000A"/>
                <w:kern w:val="2"/>
                <w:sz w:val="20"/>
                <w:szCs w:val="20"/>
                <w:lang w:eastAsia="zh-CN"/>
              </w:rPr>
              <w:t>Razem</w:t>
            </w:r>
          </w:p>
          <w:p w:rsidR="00BC3307" w:rsidRDefault="00BC3307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sz w:val="20"/>
                <w:szCs w:val="20"/>
                <w:lang w:eastAsia="zh-CN"/>
              </w:rPr>
            </w:pPr>
            <w:r>
              <w:rPr>
                <w:color w:val="00000A"/>
                <w:kern w:val="2"/>
                <w:sz w:val="20"/>
                <w:szCs w:val="20"/>
                <w:lang w:eastAsia="zh-CN"/>
              </w:rPr>
              <w:t>B</w:t>
            </w:r>
            <w:r w:rsidR="00E36A2C">
              <w:rPr>
                <w:color w:val="00000A"/>
                <w:kern w:val="2"/>
                <w:sz w:val="20"/>
                <w:szCs w:val="20"/>
                <w:lang w:eastAsia="zh-CN"/>
              </w:rPr>
              <w:t>rutto</w:t>
            </w:r>
          </w:p>
          <w:p w:rsidR="00E36A2C" w:rsidRPr="00BC3307" w:rsidRDefault="00BC3307" w:rsidP="002225B5">
            <w:pPr>
              <w:widowControl w:val="0"/>
              <w:suppressLineNumbers/>
              <w:suppressAutoHyphens/>
              <w:jc w:val="center"/>
              <w:rPr>
                <w:b/>
                <w:color w:val="00000A"/>
                <w:kern w:val="2"/>
                <w:sz w:val="20"/>
                <w:szCs w:val="20"/>
                <w:lang w:eastAsia="zh-CN"/>
              </w:rPr>
            </w:pPr>
            <w:r>
              <w:rPr>
                <w:color w:val="00000A"/>
                <w:kern w:val="2"/>
                <w:sz w:val="20"/>
                <w:szCs w:val="20"/>
                <w:lang w:eastAsia="zh-CN"/>
              </w:rPr>
              <w:t xml:space="preserve"> </w:t>
            </w:r>
            <w:r w:rsidRPr="00BC3307">
              <w:rPr>
                <w:b/>
                <w:color w:val="00000A"/>
                <w:kern w:val="2"/>
                <w:sz w:val="20"/>
                <w:szCs w:val="20"/>
                <w:lang w:eastAsia="zh-CN"/>
              </w:rPr>
              <w:t>A</w:t>
            </w:r>
          </w:p>
        </w:tc>
      </w:tr>
      <w:tr w:rsidR="00586568" w:rsidRPr="00974F1B" w:rsidTr="002225B5"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Pojemniki na zmieszan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papier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szkło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Tworzywa/metale</w:t>
            </w:r>
          </w:p>
        </w:tc>
        <w:tc>
          <w:tcPr>
            <w:tcW w:w="226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proofErr w:type="spellStart"/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bio</w:t>
            </w:r>
            <w:proofErr w:type="spellEnd"/>
          </w:p>
        </w:tc>
        <w:tc>
          <w:tcPr>
            <w:tcW w:w="10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</w:tr>
      <w:tr w:rsidR="00586568" w:rsidRPr="00974F1B" w:rsidTr="002225B5"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660 l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660l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120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586568" w:rsidRPr="00974F1B" w:rsidRDefault="006839AB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sz w:val="16"/>
                <w:szCs w:val="16"/>
                <w:lang w:eastAsia="zh-CN"/>
              </w:rPr>
            </w:pPr>
            <w:r>
              <w:rPr>
                <w:color w:val="00000A"/>
                <w:kern w:val="2"/>
                <w:sz w:val="16"/>
                <w:szCs w:val="16"/>
                <w:lang w:eastAsia="zh-CN"/>
              </w:rPr>
              <w:t>24</w:t>
            </w:r>
            <w:r w:rsidR="00586568"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0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240l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sz w:val="16"/>
                <w:szCs w:val="16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660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120l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sz w:val="16"/>
                <w:szCs w:val="16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240l</w:t>
            </w:r>
          </w:p>
        </w:tc>
        <w:tc>
          <w:tcPr>
            <w:tcW w:w="10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</w:tr>
      <w:tr w:rsidR="00586568" w:rsidRPr="00974F1B" w:rsidTr="004D5F96">
        <w:trPr>
          <w:trHeight w:val="1102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sz w:val="20"/>
                <w:szCs w:val="20"/>
                <w:lang w:eastAsia="zh-CN"/>
              </w:rPr>
            </w:pPr>
            <w:r w:rsidRPr="00974F1B">
              <w:rPr>
                <w:color w:val="00000A"/>
                <w:kern w:val="2"/>
                <w:sz w:val="20"/>
                <w:szCs w:val="20"/>
                <w:lang w:eastAsia="zh-CN"/>
              </w:rPr>
              <w:t>Krakowskie Przedmieście 15</w:t>
            </w:r>
            <w:r w:rsidR="00F83585">
              <w:rPr>
                <w:color w:val="00000A"/>
                <w:kern w:val="2"/>
                <w:sz w:val="20"/>
                <w:szCs w:val="20"/>
                <w:lang w:eastAsia="zh-CN"/>
              </w:rPr>
              <w:t>, Krakowskie Przedmieście</w:t>
            </w:r>
            <w:r w:rsidRPr="00974F1B">
              <w:rPr>
                <w:color w:val="00000A"/>
                <w:kern w:val="2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586568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>3</w:t>
            </w:r>
            <w:r w:rsidR="00826B8E">
              <w:rPr>
                <w:color w:val="00000A"/>
                <w:kern w:val="2"/>
                <w:lang w:eastAsia="zh-CN"/>
              </w:rPr>
              <w:t>6</w:t>
            </w:r>
            <w:r w:rsidRPr="00586568">
              <w:rPr>
                <w:color w:val="00000A"/>
                <w:kern w:val="2"/>
                <w:lang w:eastAsia="zh-CN"/>
              </w:rPr>
              <w:t xml:space="preserve"> x 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  <w:r w:rsidRPr="00586568">
              <w:rPr>
                <w:color w:val="00000A"/>
                <w:kern w:val="2"/>
                <w:lang w:eastAsia="zh-CN"/>
              </w:rPr>
              <w:t>=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586568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>3</w:t>
            </w:r>
            <w:r w:rsidR="00826B8E">
              <w:rPr>
                <w:color w:val="00000A"/>
                <w:kern w:val="2"/>
                <w:lang w:eastAsia="zh-CN"/>
              </w:rPr>
              <w:t>6</w:t>
            </w:r>
            <w:r w:rsidRPr="00586568">
              <w:rPr>
                <w:color w:val="00000A"/>
                <w:kern w:val="2"/>
                <w:lang w:eastAsia="zh-CN"/>
              </w:rPr>
              <w:t xml:space="preserve"> x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  <w:r w:rsidRPr="00586568">
              <w:rPr>
                <w:color w:val="00000A"/>
                <w:kern w:val="2"/>
                <w:lang w:eastAsia="zh-CN"/>
              </w:rPr>
              <w:t>=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586568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4</w:t>
            </w:r>
            <w:r w:rsidR="00586568" w:rsidRPr="00586568">
              <w:rPr>
                <w:color w:val="00000A"/>
                <w:kern w:val="2"/>
                <w:lang w:eastAsia="zh-CN"/>
              </w:rPr>
              <w:t xml:space="preserve"> x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586568">
              <w:rPr>
                <w:color w:val="00000A"/>
                <w:kern w:val="2"/>
                <w:lang w:eastAsia="zh-CN"/>
              </w:rPr>
              <w:t>=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586568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4</w:t>
            </w:r>
            <w:r w:rsidR="00586568" w:rsidRPr="00586568">
              <w:rPr>
                <w:color w:val="00000A"/>
                <w:kern w:val="2"/>
                <w:lang w:eastAsia="zh-CN"/>
              </w:rPr>
              <w:t xml:space="preserve"> x 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586568">
              <w:rPr>
                <w:color w:val="00000A"/>
                <w:kern w:val="2"/>
                <w:lang w:eastAsia="zh-CN"/>
              </w:rPr>
              <w:t>=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586568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 xml:space="preserve">4 </w:t>
            </w:r>
            <w:r w:rsidRPr="00586568">
              <w:rPr>
                <w:color w:val="00000A"/>
                <w:kern w:val="2"/>
                <w:lang w:eastAsia="zh-CN"/>
              </w:rPr>
              <w:t>x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586568">
              <w:rPr>
                <w:color w:val="00000A"/>
                <w:kern w:val="2"/>
                <w:lang w:eastAsia="zh-CN"/>
              </w:rPr>
              <w:t>=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</w:tr>
      <w:tr w:rsidR="006839AB" w:rsidRPr="00974F1B" w:rsidTr="004D5F96"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</w:tcPr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sz w:val="20"/>
                <w:szCs w:val="20"/>
                <w:lang w:eastAsia="zh-CN"/>
              </w:rPr>
            </w:pPr>
            <w:r w:rsidRPr="00974F1B">
              <w:rPr>
                <w:color w:val="00000A"/>
                <w:kern w:val="2"/>
                <w:sz w:val="20"/>
                <w:szCs w:val="20"/>
                <w:lang w:eastAsia="zh-CN"/>
              </w:rPr>
              <w:t xml:space="preserve">Ksawerów 13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839AB" w:rsidRDefault="006839AB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>4</w:t>
            </w:r>
            <w:r>
              <w:rPr>
                <w:color w:val="00000A"/>
                <w:kern w:val="2"/>
                <w:lang w:eastAsia="zh-CN"/>
              </w:rPr>
              <w:t xml:space="preserve"> x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.=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839A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 xml:space="preserve">4 x 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 xml:space="preserve">= 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9A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 xml:space="preserve">2 x 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=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</w:tcBorders>
          </w:tcPr>
          <w:p w:rsidR="006839A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1 x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=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9AB" w:rsidRPr="00974F1B" w:rsidRDefault="004D5F96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4x               =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6839AB" w:rsidRDefault="006839AB" w:rsidP="002225B5">
            <w:pPr>
              <w:widowControl w:val="0"/>
              <w:suppressLineNumbers/>
              <w:suppressAutoHyphens/>
              <w:snapToGrid w:val="0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 xml:space="preserve"> 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snapToGrid w:val="0"/>
              <w:rPr>
                <w:color w:val="00000A"/>
                <w:kern w:val="2"/>
                <w:lang w:eastAsia="zh-CN"/>
              </w:rPr>
            </w:pPr>
          </w:p>
          <w:p w:rsidR="006839AB" w:rsidRPr="00974F1B" w:rsidRDefault="006839AB" w:rsidP="002225B5">
            <w:pPr>
              <w:widowControl w:val="0"/>
              <w:suppressLineNumbers/>
              <w:suppressAutoHyphens/>
              <w:snapToGrid w:val="0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</w:tr>
      <w:tr w:rsidR="00F83585" w:rsidRPr="00974F1B" w:rsidTr="00F83585"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sz w:val="20"/>
                <w:szCs w:val="20"/>
                <w:lang w:eastAsia="zh-CN"/>
              </w:rPr>
            </w:pPr>
            <w:r>
              <w:rPr>
                <w:color w:val="00000A"/>
                <w:kern w:val="2"/>
                <w:sz w:val="20"/>
                <w:szCs w:val="20"/>
                <w:lang w:eastAsia="zh-CN"/>
              </w:rPr>
              <w:t xml:space="preserve">            RAZEM</w:t>
            </w:r>
            <w:r w:rsidR="00BC3307">
              <w:rPr>
                <w:color w:val="00000A"/>
                <w:kern w:val="2"/>
                <w:sz w:val="20"/>
                <w:szCs w:val="20"/>
                <w:lang w:eastAsia="zh-CN"/>
              </w:rPr>
              <w:t xml:space="preserve"> </w:t>
            </w:r>
            <w:r w:rsidR="00BC3307" w:rsidRPr="00BC3307">
              <w:rPr>
                <w:b/>
                <w:color w:val="00000A"/>
                <w:kern w:val="2"/>
                <w:sz w:val="20"/>
                <w:szCs w:val="20"/>
                <w:lang w:eastAsia="zh-CN"/>
              </w:rPr>
              <w:t>A</w:t>
            </w:r>
            <w:r>
              <w:rPr>
                <w:color w:val="00000A"/>
                <w:kern w:val="2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</w:tr>
    </w:tbl>
    <w:p w:rsidR="00927DE0" w:rsidRDefault="002225B5" w:rsidP="002225B5">
      <w:pPr>
        <w:jc w:val="right"/>
      </w:pPr>
      <w:r>
        <w:t>Załącznik nr 3</w:t>
      </w:r>
    </w:p>
    <w:p w:rsidR="00586568" w:rsidRPr="002225B5" w:rsidRDefault="002225B5" w:rsidP="002225B5">
      <w:pPr>
        <w:jc w:val="center"/>
        <w:rPr>
          <w:b/>
          <w:sz w:val="28"/>
          <w:szCs w:val="28"/>
        </w:rPr>
      </w:pPr>
      <w:r w:rsidRPr="002225B5">
        <w:rPr>
          <w:b/>
          <w:sz w:val="28"/>
          <w:szCs w:val="28"/>
        </w:rPr>
        <w:t>Wyliczenie wartości opłat miesięcznych</w:t>
      </w:r>
    </w:p>
    <w:p w:rsidR="00E36A2C" w:rsidRDefault="00E36A2C"/>
    <w:p w:rsidR="00E36A2C" w:rsidRDefault="00E36A2C"/>
    <w:p w:rsidR="002225B5" w:rsidRDefault="002225B5">
      <w:r w:rsidRPr="002225B5">
        <w:rPr>
          <w:b/>
        </w:rPr>
        <w:t>A:</w:t>
      </w:r>
      <w:r w:rsidRPr="002225B5">
        <w:t xml:space="preserve">  </w:t>
      </w:r>
      <w:r w:rsidRPr="002225B5">
        <w:rPr>
          <w:b/>
          <w:sz w:val="28"/>
          <w:szCs w:val="28"/>
        </w:rPr>
        <w:t>Ogółem miesięcznie brutto</w:t>
      </w:r>
      <w:r w:rsidRPr="002225B5">
        <w:rPr>
          <w:b/>
        </w:rPr>
        <w:t xml:space="preserve">:      </w:t>
      </w:r>
      <w:r w:rsidRPr="002225B5">
        <w:t xml:space="preserve">    </w:t>
      </w:r>
    </w:p>
    <w:p w:rsidR="002225B5" w:rsidRDefault="002225B5">
      <w:r>
        <w:t xml:space="preserve">                                                                                                                  </w:t>
      </w:r>
    </w:p>
    <w:p w:rsidR="002225B5" w:rsidRDefault="002225B5" w:rsidP="00E36A2C">
      <w:pPr>
        <w:jc w:val="center"/>
        <w:rPr>
          <w:b/>
          <w:sz w:val="28"/>
          <w:szCs w:val="28"/>
        </w:rPr>
      </w:pPr>
    </w:p>
    <w:p w:rsidR="002225B5" w:rsidRDefault="002225B5" w:rsidP="00E36A2C">
      <w:pPr>
        <w:jc w:val="center"/>
        <w:rPr>
          <w:b/>
          <w:sz w:val="28"/>
          <w:szCs w:val="28"/>
        </w:rPr>
      </w:pPr>
    </w:p>
    <w:p w:rsidR="002225B5" w:rsidRDefault="002225B5" w:rsidP="00E36A2C">
      <w:pPr>
        <w:jc w:val="center"/>
        <w:rPr>
          <w:b/>
          <w:sz w:val="28"/>
          <w:szCs w:val="28"/>
        </w:rPr>
      </w:pPr>
    </w:p>
    <w:p w:rsidR="00E36A2C" w:rsidRPr="00F57D99" w:rsidRDefault="00E36A2C" w:rsidP="00E36A2C">
      <w:pPr>
        <w:jc w:val="center"/>
        <w:rPr>
          <w:b/>
          <w:sz w:val="28"/>
          <w:szCs w:val="28"/>
        </w:rPr>
      </w:pPr>
      <w:r w:rsidRPr="00F57D99">
        <w:rPr>
          <w:b/>
          <w:sz w:val="28"/>
          <w:szCs w:val="28"/>
        </w:rPr>
        <w:t xml:space="preserve">Wyliczenie wartości umowy za kontenery       </w:t>
      </w:r>
    </w:p>
    <w:p w:rsidR="00E36A2C" w:rsidRDefault="00E36A2C" w:rsidP="00E36A2C">
      <w:pPr>
        <w:jc w:val="center"/>
        <w:rPr>
          <w:sz w:val="28"/>
          <w:szCs w:val="28"/>
        </w:rPr>
      </w:pPr>
    </w:p>
    <w:p w:rsidR="00B33834" w:rsidRDefault="00E36A2C" w:rsidP="00FC06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lość kontenerów na okres umowy = </w:t>
      </w:r>
      <w:r w:rsidR="00226972">
        <w:rPr>
          <w:sz w:val="28"/>
          <w:szCs w:val="28"/>
        </w:rPr>
        <w:t>6</w:t>
      </w:r>
    </w:p>
    <w:p w:rsidR="00E36A2C" w:rsidRDefault="00E36A2C" w:rsidP="00FC06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Cena jednostkowa netto/brutto      = ...…………. /……………   </w:t>
      </w:r>
    </w:p>
    <w:p w:rsidR="00FC062E" w:rsidRDefault="00FC062E" w:rsidP="00F57D99">
      <w:pPr>
        <w:tabs>
          <w:tab w:val="left" w:pos="12930"/>
        </w:tabs>
        <w:jc w:val="both"/>
        <w:rPr>
          <w:sz w:val="28"/>
          <w:szCs w:val="28"/>
        </w:rPr>
      </w:pPr>
    </w:p>
    <w:p w:rsidR="00E36A2C" w:rsidRDefault="00E36A2C" w:rsidP="00F57D99">
      <w:pPr>
        <w:tabs>
          <w:tab w:val="left" w:pos="12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6A2C"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: </w:t>
      </w:r>
      <w:r w:rsidRPr="002225B5">
        <w:rPr>
          <w:b/>
          <w:sz w:val="28"/>
          <w:szCs w:val="28"/>
        </w:rPr>
        <w:t>Łączna cena netto/brutto</w:t>
      </w:r>
      <w:r w:rsidR="00B33834">
        <w:rPr>
          <w:b/>
          <w:sz w:val="28"/>
          <w:szCs w:val="28"/>
        </w:rPr>
        <w:t xml:space="preserve"> </w:t>
      </w:r>
      <w:r w:rsidR="00B33834" w:rsidRPr="00B33834">
        <w:rPr>
          <w:sz w:val="28"/>
          <w:szCs w:val="28"/>
        </w:rPr>
        <w:t>(</w:t>
      </w:r>
      <w:r w:rsidR="00226972">
        <w:rPr>
          <w:sz w:val="28"/>
          <w:szCs w:val="28"/>
        </w:rPr>
        <w:t>6</w:t>
      </w:r>
      <w:r w:rsidR="00B33834" w:rsidRPr="00B33834">
        <w:rPr>
          <w:sz w:val="28"/>
          <w:szCs w:val="28"/>
        </w:rPr>
        <w:t xml:space="preserve"> szt. x cena jedn.)</w:t>
      </w:r>
      <w:r>
        <w:rPr>
          <w:sz w:val="28"/>
          <w:szCs w:val="28"/>
        </w:rPr>
        <w:t xml:space="preserve">  = ……………./…………….</w:t>
      </w:r>
      <w:r w:rsidR="00F57D99">
        <w:rPr>
          <w:sz w:val="28"/>
          <w:szCs w:val="28"/>
        </w:rPr>
        <w:tab/>
      </w:r>
    </w:p>
    <w:p w:rsidR="00E36A2C" w:rsidRDefault="00E36A2C" w:rsidP="00E36A2C">
      <w:pPr>
        <w:jc w:val="both"/>
        <w:rPr>
          <w:sz w:val="28"/>
          <w:szCs w:val="28"/>
        </w:rPr>
      </w:pPr>
      <w:bookmarkStart w:id="0" w:name="_GoBack"/>
      <w:bookmarkEnd w:id="0"/>
    </w:p>
    <w:p w:rsidR="00E36A2C" w:rsidRDefault="00E36A2C" w:rsidP="00E36A2C">
      <w:pPr>
        <w:jc w:val="both"/>
        <w:rPr>
          <w:sz w:val="28"/>
          <w:szCs w:val="28"/>
        </w:rPr>
      </w:pPr>
    </w:p>
    <w:p w:rsidR="00E36A2C" w:rsidRPr="00E36A2C" w:rsidRDefault="00E36A2C" w:rsidP="00E36A2C">
      <w:pPr>
        <w:jc w:val="both"/>
        <w:rPr>
          <w:sz w:val="28"/>
          <w:szCs w:val="28"/>
        </w:rPr>
      </w:pPr>
      <w:r w:rsidRPr="00E36A2C">
        <w:rPr>
          <w:b/>
          <w:sz w:val="28"/>
          <w:szCs w:val="28"/>
        </w:rPr>
        <w:t>Maksymalna wartość umowy brutto</w:t>
      </w:r>
      <w:r>
        <w:rPr>
          <w:sz w:val="28"/>
          <w:szCs w:val="28"/>
        </w:rPr>
        <w:t xml:space="preserve">: </w:t>
      </w:r>
      <w:r w:rsidR="00D61B8D">
        <w:rPr>
          <w:sz w:val="28"/>
          <w:szCs w:val="28"/>
        </w:rPr>
        <w:t>1</w:t>
      </w:r>
      <w:r w:rsidR="00226972">
        <w:rPr>
          <w:sz w:val="28"/>
          <w:szCs w:val="28"/>
        </w:rPr>
        <w:t>2</w:t>
      </w:r>
      <w:r>
        <w:rPr>
          <w:sz w:val="28"/>
          <w:szCs w:val="28"/>
        </w:rPr>
        <w:t xml:space="preserve"> x A + B = …………………</w:t>
      </w:r>
      <w:r w:rsidR="00F57D99">
        <w:rPr>
          <w:sz w:val="28"/>
          <w:szCs w:val="28"/>
        </w:rPr>
        <w:t>brutto</w:t>
      </w:r>
      <w:r>
        <w:rPr>
          <w:sz w:val="28"/>
          <w:szCs w:val="28"/>
        </w:rPr>
        <w:t xml:space="preserve"> </w:t>
      </w:r>
    </w:p>
    <w:sectPr w:rsidR="00E36A2C" w:rsidRPr="00E36A2C" w:rsidSect="00FC062E">
      <w:headerReference w:type="default" r:id="rId7"/>
      <w:pgSz w:w="16838" w:h="11906" w:orient="landscape"/>
      <w:pgMar w:top="284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44" w:rsidRDefault="00BC6144" w:rsidP="00586568">
      <w:r>
        <w:separator/>
      </w:r>
    </w:p>
  </w:endnote>
  <w:endnote w:type="continuationSeparator" w:id="0">
    <w:p w:rsidR="00BC6144" w:rsidRDefault="00BC6144" w:rsidP="0058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44" w:rsidRDefault="00BC6144" w:rsidP="00586568">
      <w:r>
        <w:separator/>
      </w:r>
    </w:p>
  </w:footnote>
  <w:footnote w:type="continuationSeparator" w:id="0">
    <w:p w:rsidR="00BC6144" w:rsidRDefault="00BC6144" w:rsidP="0058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B5" w:rsidRPr="00F57D99" w:rsidRDefault="005509F1" w:rsidP="002225B5">
    <w:pPr>
      <w:pStyle w:val="Nagwek"/>
      <w:jc w:val="center"/>
      <w:rPr>
        <w:b/>
        <w:sz w:val="28"/>
        <w:szCs w:val="28"/>
      </w:rPr>
    </w:pPr>
    <w:r>
      <w:rPr>
        <w:sz w:val="28"/>
        <w:szCs w:val="28"/>
      </w:rPr>
      <w:t xml:space="preserve"> </w:t>
    </w:r>
    <w:r w:rsidR="00FC60EB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 </w:t>
    </w:r>
  </w:p>
  <w:p w:rsidR="00586568" w:rsidRPr="00F57D99" w:rsidRDefault="00586568" w:rsidP="00586568">
    <w:pPr>
      <w:pStyle w:val="Nagwek"/>
      <w:jc w:val="center"/>
      <w:rPr>
        <w:b/>
        <w:sz w:val="28"/>
        <w:szCs w:val="28"/>
      </w:rPr>
    </w:pPr>
    <w:r w:rsidRPr="00F57D99">
      <w:rPr>
        <w:b/>
        <w:sz w:val="28"/>
        <w:szCs w:val="28"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6E2"/>
    <w:rsid w:val="0000482F"/>
    <w:rsid w:val="00004EA7"/>
    <w:rsid w:val="000110EE"/>
    <w:rsid w:val="00017633"/>
    <w:rsid w:val="0002562B"/>
    <w:rsid w:val="00026C3D"/>
    <w:rsid w:val="00026D8E"/>
    <w:rsid w:val="00031234"/>
    <w:rsid w:val="000344FA"/>
    <w:rsid w:val="00054996"/>
    <w:rsid w:val="00055672"/>
    <w:rsid w:val="000648E1"/>
    <w:rsid w:val="0007006B"/>
    <w:rsid w:val="00073EFD"/>
    <w:rsid w:val="00077D5E"/>
    <w:rsid w:val="0008140F"/>
    <w:rsid w:val="00085837"/>
    <w:rsid w:val="000922D9"/>
    <w:rsid w:val="00093B3C"/>
    <w:rsid w:val="00094C43"/>
    <w:rsid w:val="00097DA5"/>
    <w:rsid w:val="000B49A0"/>
    <w:rsid w:val="000C3948"/>
    <w:rsid w:val="000C4E38"/>
    <w:rsid w:val="000D4760"/>
    <w:rsid w:val="000E040B"/>
    <w:rsid w:val="000E0579"/>
    <w:rsid w:val="000E22D9"/>
    <w:rsid w:val="000F0A19"/>
    <w:rsid w:val="000F32F4"/>
    <w:rsid w:val="000F46DD"/>
    <w:rsid w:val="000F7485"/>
    <w:rsid w:val="000F7F12"/>
    <w:rsid w:val="001003CA"/>
    <w:rsid w:val="00111A81"/>
    <w:rsid w:val="00114791"/>
    <w:rsid w:val="0012755A"/>
    <w:rsid w:val="00131D61"/>
    <w:rsid w:val="00141637"/>
    <w:rsid w:val="00142F1C"/>
    <w:rsid w:val="00147BBE"/>
    <w:rsid w:val="00150A5F"/>
    <w:rsid w:val="00151D2C"/>
    <w:rsid w:val="001714A4"/>
    <w:rsid w:val="001834A8"/>
    <w:rsid w:val="00183FBA"/>
    <w:rsid w:val="001865CA"/>
    <w:rsid w:val="00187BC6"/>
    <w:rsid w:val="00196933"/>
    <w:rsid w:val="001A04A0"/>
    <w:rsid w:val="001A13D5"/>
    <w:rsid w:val="001A5B8E"/>
    <w:rsid w:val="001B344A"/>
    <w:rsid w:val="001C25F6"/>
    <w:rsid w:val="001E4CDD"/>
    <w:rsid w:val="001E5B0B"/>
    <w:rsid w:val="001E6866"/>
    <w:rsid w:val="001F1E36"/>
    <w:rsid w:val="001F440A"/>
    <w:rsid w:val="002020C0"/>
    <w:rsid w:val="0020534F"/>
    <w:rsid w:val="0021399C"/>
    <w:rsid w:val="002215D4"/>
    <w:rsid w:val="00221808"/>
    <w:rsid w:val="002225B5"/>
    <w:rsid w:val="002261EB"/>
    <w:rsid w:val="00226972"/>
    <w:rsid w:val="00236D5E"/>
    <w:rsid w:val="00242571"/>
    <w:rsid w:val="00254E15"/>
    <w:rsid w:val="00261102"/>
    <w:rsid w:val="002759A3"/>
    <w:rsid w:val="00276078"/>
    <w:rsid w:val="002769CB"/>
    <w:rsid w:val="00281471"/>
    <w:rsid w:val="00291AA8"/>
    <w:rsid w:val="00296546"/>
    <w:rsid w:val="002A2756"/>
    <w:rsid w:val="002A30EE"/>
    <w:rsid w:val="002A7297"/>
    <w:rsid w:val="002B2686"/>
    <w:rsid w:val="002B3EE5"/>
    <w:rsid w:val="002C0312"/>
    <w:rsid w:val="002C6115"/>
    <w:rsid w:val="002D6FFE"/>
    <w:rsid w:val="002D7A13"/>
    <w:rsid w:val="002E77D3"/>
    <w:rsid w:val="002F20D4"/>
    <w:rsid w:val="002F2769"/>
    <w:rsid w:val="002F27DA"/>
    <w:rsid w:val="002F43BF"/>
    <w:rsid w:val="003077E7"/>
    <w:rsid w:val="0031318D"/>
    <w:rsid w:val="00320807"/>
    <w:rsid w:val="00322197"/>
    <w:rsid w:val="00322DAC"/>
    <w:rsid w:val="00324791"/>
    <w:rsid w:val="003273DD"/>
    <w:rsid w:val="00345369"/>
    <w:rsid w:val="003512BE"/>
    <w:rsid w:val="0035165E"/>
    <w:rsid w:val="00355421"/>
    <w:rsid w:val="00362E40"/>
    <w:rsid w:val="00374B12"/>
    <w:rsid w:val="0037690C"/>
    <w:rsid w:val="003800E3"/>
    <w:rsid w:val="00381BD5"/>
    <w:rsid w:val="003A1827"/>
    <w:rsid w:val="003A1F6C"/>
    <w:rsid w:val="003A4187"/>
    <w:rsid w:val="003A65D3"/>
    <w:rsid w:val="003B2AC0"/>
    <w:rsid w:val="003B77F0"/>
    <w:rsid w:val="003C00C1"/>
    <w:rsid w:val="003C0193"/>
    <w:rsid w:val="003C4B6E"/>
    <w:rsid w:val="003D5A6E"/>
    <w:rsid w:val="003E4343"/>
    <w:rsid w:val="003F0FAB"/>
    <w:rsid w:val="003F736E"/>
    <w:rsid w:val="00402ADC"/>
    <w:rsid w:val="0042028D"/>
    <w:rsid w:val="004257D3"/>
    <w:rsid w:val="00431264"/>
    <w:rsid w:val="004337E3"/>
    <w:rsid w:val="0043616F"/>
    <w:rsid w:val="004420BB"/>
    <w:rsid w:val="004515B5"/>
    <w:rsid w:val="00455F93"/>
    <w:rsid w:val="004603E1"/>
    <w:rsid w:val="00462239"/>
    <w:rsid w:val="0046275C"/>
    <w:rsid w:val="00470CF6"/>
    <w:rsid w:val="00472EF8"/>
    <w:rsid w:val="00474954"/>
    <w:rsid w:val="004753F4"/>
    <w:rsid w:val="004A4205"/>
    <w:rsid w:val="004B52DE"/>
    <w:rsid w:val="004C579D"/>
    <w:rsid w:val="004D0180"/>
    <w:rsid w:val="004D1AD2"/>
    <w:rsid w:val="004D1AF7"/>
    <w:rsid w:val="004D4A60"/>
    <w:rsid w:val="004D5F96"/>
    <w:rsid w:val="004D7547"/>
    <w:rsid w:val="004E7AE8"/>
    <w:rsid w:val="004F578E"/>
    <w:rsid w:val="004F6210"/>
    <w:rsid w:val="004F70D2"/>
    <w:rsid w:val="0050264B"/>
    <w:rsid w:val="005156C0"/>
    <w:rsid w:val="00525FE4"/>
    <w:rsid w:val="0053078F"/>
    <w:rsid w:val="00532725"/>
    <w:rsid w:val="00540758"/>
    <w:rsid w:val="00544D85"/>
    <w:rsid w:val="005501A4"/>
    <w:rsid w:val="005509F1"/>
    <w:rsid w:val="00557EAB"/>
    <w:rsid w:val="005623F2"/>
    <w:rsid w:val="0056378B"/>
    <w:rsid w:val="00567AC1"/>
    <w:rsid w:val="0057188D"/>
    <w:rsid w:val="005759EC"/>
    <w:rsid w:val="0057600F"/>
    <w:rsid w:val="00576BFB"/>
    <w:rsid w:val="00585778"/>
    <w:rsid w:val="00586568"/>
    <w:rsid w:val="00590E7F"/>
    <w:rsid w:val="0059593B"/>
    <w:rsid w:val="00595A2F"/>
    <w:rsid w:val="0059757C"/>
    <w:rsid w:val="005A0CD1"/>
    <w:rsid w:val="005A47BD"/>
    <w:rsid w:val="005A7642"/>
    <w:rsid w:val="005B2506"/>
    <w:rsid w:val="005C2C35"/>
    <w:rsid w:val="005C66E2"/>
    <w:rsid w:val="005D0828"/>
    <w:rsid w:val="005D0E90"/>
    <w:rsid w:val="005D3F64"/>
    <w:rsid w:val="005E430D"/>
    <w:rsid w:val="005E4732"/>
    <w:rsid w:val="005F4AF7"/>
    <w:rsid w:val="005F6222"/>
    <w:rsid w:val="0060013D"/>
    <w:rsid w:val="00600DBE"/>
    <w:rsid w:val="00601975"/>
    <w:rsid w:val="00606905"/>
    <w:rsid w:val="00612F60"/>
    <w:rsid w:val="00613C89"/>
    <w:rsid w:val="006157F6"/>
    <w:rsid w:val="00617B3D"/>
    <w:rsid w:val="00635005"/>
    <w:rsid w:val="00661438"/>
    <w:rsid w:val="00671415"/>
    <w:rsid w:val="00674486"/>
    <w:rsid w:val="00676313"/>
    <w:rsid w:val="006771B0"/>
    <w:rsid w:val="006839AB"/>
    <w:rsid w:val="00690FF0"/>
    <w:rsid w:val="006A0EB6"/>
    <w:rsid w:val="006A6107"/>
    <w:rsid w:val="006A759D"/>
    <w:rsid w:val="006A7CCD"/>
    <w:rsid w:val="006B7FF0"/>
    <w:rsid w:val="006C0F56"/>
    <w:rsid w:val="006C1FA0"/>
    <w:rsid w:val="006C32C3"/>
    <w:rsid w:val="006C62AD"/>
    <w:rsid w:val="006C717D"/>
    <w:rsid w:val="006D0C80"/>
    <w:rsid w:val="006D10C9"/>
    <w:rsid w:val="006E1918"/>
    <w:rsid w:val="006E2D64"/>
    <w:rsid w:val="006E4023"/>
    <w:rsid w:val="006F329C"/>
    <w:rsid w:val="007033CD"/>
    <w:rsid w:val="00704480"/>
    <w:rsid w:val="00706C15"/>
    <w:rsid w:val="00713CA1"/>
    <w:rsid w:val="0072369A"/>
    <w:rsid w:val="007255C8"/>
    <w:rsid w:val="0072748D"/>
    <w:rsid w:val="00730B89"/>
    <w:rsid w:val="007323C4"/>
    <w:rsid w:val="00734B02"/>
    <w:rsid w:val="00734CAF"/>
    <w:rsid w:val="00755920"/>
    <w:rsid w:val="00770C34"/>
    <w:rsid w:val="0077183E"/>
    <w:rsid w:val="00774AB3"/>
    <w:rsid w:val="00774B8B"/>
    <w:rsid w:val="00775C59"/>
    <w:rsid w:val="00781A60"/>
    <w:rsid w:val="00781EC8"/>
    <w:rsid w:val="00782FE9"/>
    <w:rsid w:val="0078737A"/>
    <w:rsid w:val="007909F2"/>
    <w:rsid w:val="0079539F"/>
    <w:rsid w:val="007A093A"/>
    <w:rsid w:val="007A28AE"/>
    <w:rsid w:val="007A3B32"/>
    <w:rsid w:val="007B2652"/>
    <w:rsid w:val="007B44CB"/>
    <w:rsid w:val="007D4449"/>
    <w:rsid w:val="007E2530"/>
    <w:rsid w:val="007E5917"/>
    <w:rsid w:val="007E641B"/>
    <w:rsid w:val="007E7CDB"/>
    <w:rsid w:val="007F7944"/>
    <w:rsid w:val="00826AD8"/>
    <w:rsid w:val="00826B8E"/>
    <w:rsid w:val="00836703"/>
    <w:rsid w:val="00843999"/>
    <w:rsid w:val="0085152F"/>
    <w:rsid w:val="00851863"/>
    <w:rsid w:val="00857F14"/>
    <w:rsid w:val="00863CAB"/>
    <w:rsid w:val="0086680A"/>
    <w:rsid w:val="00871EC9"/>
    <w:rsid w:val="008722FA"/>
    <w:rsid w:val="008734A4"/>
    <w:rsid w:val="00887D18"/>
    <w:rsid w:val="00896D05"/>
    <w:rsid w:val="008A4B91"/>
    <w:rsid w:val="008A57FF"/>
    <w:rsid w:val="008B2C28"/>
    <w:rsid w:val="008C1179"/>
    <w:rsid w:val="008C20AD"/>
    <w:rsid w:val="008C4487"/>
    <w:rsid w:val="008D5892"/>
    <w:rsid w:val="008D785C"/>
    <w:rsid w:val="008E3ADD"/>
    <w:rsid w:val="00901746"/>
    <w:rsid w:val="00902C12"/>
    <w:rsid w:val="00903AEE"/>
    <w:rsid w:val="009063D6"/>
    <w:rsid w:val="00913706"/>
    <w:rsid w:val="00914FE9"/>
    <w:rsid w:val="0091727D"/>
    <w:rsid w:val="009177C1"/>
    <w:rsid w:val="00920317"/>
    <w:rsid w:val="00927DE0"/>
    <w:rsid w:val="00931FD9"/>
    <w:rsid w:val="009334BD"/>
    <w:rsid w:val="009336EF"/>
    <w:rsid w:val="00933ECB"/>
    <w:rsid w:val="0093695E"/>
    <w:rsid w:val="009551E9"/>
    <w:rsid w:val="0095789D"/>
    <w:rsid w:val="00957E85"/>
    <w:rsid w:val="009863F0"/>
    <w:rsid w:val="009B177A"/>
    <w:rsid w:val="009B6F3B"/>
    <w:rsid w:val="009C3C58"/>
    <w:rsid w:val="009C7B8B"/>
    <w:rsid w:val="009D17DB"/>
    <w:rsid w:val="009D5E47"/>
    <w:rsid w:val="009E13FC"/>
    <w:rsid w:val="009E585A"/>
    <w:rsid w:val="009E6FDC"/>
    <w:rsid w:val="009F27C5"/>
    <w:rsid w:val="009F4431"/>
    <w:rsid w:val="009F6756"/>
    <w:rsid w:val="00A002EB"/>
    <w:rsid w:val="00A056AC"/>
    <w:rsid w:val="00A2175A"/>
    <w:rsid w:val="00A268C9"/>
    <w:rsid w:val="00A35E39"/>
    <w:rsid w:val="00A471E5"/>
    <w:rsid w:val="00A52B29"/>
    <w:rsid w:val="00A52BDE"/>
    <w:rsid w:val="00A53891"/>
    <w:rsid w:val="00A56251"/>
    <w:rsid w:val="00A61C9B"/>
    <w:rsid w:val="00A61CAC"/>
    <w:rsid w:val="00A620E7"/>
    <w:rsid w:val="00A65A1B"/>
    <w:rsid w:val="00A74B6C"/>
    <w:rsid w:val="00A77DA6"/>
    <w:rsid w:val="00A81627"/>
    <w:rsid w:val="00A8196A"/>
    <w:rsid w:val="00A91A48"/>
    <w:rsid w:val="00A96824"/>
    <w:rsid w:val="00AB47E0"/>
    <w:rsid w:val="00AC0B29"/>
    <w:rsid w:val="00AD1E8B"/>
    <w:rsid w:val="00AE3E1D"/>
    <w:rsid w:val="00AE6164"/>
    <w:rsid w:val="00AF2AAA"/>
    <w:rsid w:val="00AF5410"/>
    <w:rsid w:val="00B16394"/>
    <w:rsid w:val="00B1690D"/>
    <w:rsid w:val="00B22B06"/>
    <w:rsid w:val="00B3098E"/>
    <w:rsid w:val="00B317A2"/>
    <w:rsid w:val="00B33834"/>
    <w:rsid w:val="00B34752"/>
    <w:rsid w:val="00B3505A"/>
    <w:rsid w:val="00B42CEF"/>
    <w:rsid w:val="00B517F5"/>
    <w:rsid w:val="00B5328D"/>
    <w:rsid w:val="00B55D87"/>
    <w:rsid w:val="00B6179A"/>
    <w:rsid w:val="00B63D4C"/>
    <w:rsid w:val="00B6545C"/>
    <w:rsid w:val="00B732CD"/>
    <w:rsid w:val="00B80648"/>
    <w:rsid w:val="00B8415D"/>
    <w:rsid w:val="00B87331"/>
    <w:rsid w:val="00B91DA4"/>
    <w:rsid w:val="00B93389"/>
    <w:rsid w:val="00B95D76"/>
    <w:rsid w:val="00B973D3"/>
    <w:rsid w:val="00BA427E"/>
    <w:rsid w:val="00BA5318"/>
    <w:rsid w:val="00BA6546"/>
    <w:rsid w:val="00BB41A7"/>
    <w:rsid w:val="00BC3307"/>
    <w:rsid w:val="00BC50B3"/>
    <w:rsid w:val="00BC6144"/>
    <w:rsid w:val="00BC7406"/>
    <w:rsid w:val="00BE291F"/>
    <w:rsid w:val="00BF6F03"/>
    <w:rsid w:val="00C07132"/>
    <w:rsid w:val="00C31153"/>
    <w:rsid w:val="00C36081"/>
    <w:rsid w:val="00C3687D"/>
    <w:rsid w:val="00C45F4C"/>
    <w:rsid w:val="00C53F00"/>
    <w:rsid w:val="00C60355"/>
    <w:rsid w:val="00C65009"/>
    <w:rsid w:val="00C73808"/>
    <w:rsid w:val="00C742E7"/>
    <w:rsid w:val="00C7604D"/>
    <w:rsid w:val="00C812AC"/>
    <w:rsid w:val="00C81519"/>
    <w:rsid w:val="00C86671"/>
    <w:rsid w:val="00C92B64"/>
    <w:rsid w:val="00C97109"/>
    <w:rsid w:val="00C97741"/>
    <w:rsid w:val="00CA1946"/>
    <w:rsid w:val="00CB2D98"/>
    <w:rsid w:val="00CB4890"/>
    <w:rsid w:val="00CB5C7C"/>
    <w:rsid w:val="00CC0EE3"/>
    <w:rsid w:val="00CD10D6"/>
    <w:rsid w:val="00CD5876"/>
    <w:rsid w:val="00CD5DC4"/>
    <w:rsid w:val="00CD7E2C"/>
    <w:rsid w:val="00CE6292"/>
    <w:rsid w:val="00CF2019"/>
    <w:rsid w:val="00D026C1"/>
    <w:rsid w:val="00D0366E"/>
    <w:rsid w:val="00D116A9"/>
    <w:rsid w:val="00D1758E"/>
    <w:rsid w:val="00D257CD"/>
    <w:rsid w:val="00D30A1C"/>
    <w:rsid w:val="00D325BA"/>
    <w:rsid w:val="00D33CC1"/>
    <w:rsid w:val="00D3497D"/>
    <w:rsid w:val="00D36AE4"/>
    <w:rsid w:val="00D40117"/>
    <w:rsid w:val="00D41EA5"/>
    <w:rsid w:val="00D45F9F"/>
    <w:rsid w:val="00D468B6"/>
    <w:rsid w:val="00D5733C"/>
    <w:rsid w:val="00D61B8D"/>
    <w:rsid w:val="00D626EA"/>
    <w:rsid w:val="00D6443C"/>
    <w:rsid w:val="00D64584"/>
    <w:rsid w:val="00D73097"/>
    <w:rsid w:val="00D87767"/>
    <w:rsid w:val="00D90769"/>
    <w:rsid w:val="00D970D7"/>
    <w:rsid w:val="00DA0895"/>
    <w:rsid w:val="00DA7720"/>
    <w:rsid w:val="00DD1DE2"/>
    <w:rsid w:val="00DD353F"/>
    <w:rsid w:val="00DE21CC"/>
    <w:rsid w:val="00DE761A"/>
    <w:rsid w:val="00DE7E40"/>
    <w:rsid w:val="00DF3675"/>
    <w:rsid w:val="00E00307"/>
    <w:rsid w:val="00E027E0"/>
    <w:rsid w:val="00E039A9"/>
    <w:rsid w:val="00E23621"/>
    <w:rsid w:val="00E36A2C"/>
    <w:rsid w:val="00E447BD"/>
    <w:rsid w:val="00E463A6"/>
    <w:rsid w:val="00E56C9C"/>
    <w:rsid w:val="00E6278D"/>
    <w:rsid w:val="00E6428B"/>
    <w:rsid w:val="00E748EE"/>
    <w:rsid w:val="00E74922"/>
    <w:rsid w:val="00E90A02"/>
    <w:rsid w:val="00E95519"/>
    <w:rsid w:val="00E96813"/>
    <w:rsid w:val="00EA5F7A"/>
    <w:rsid w:val="00EB28B5"/>
    <w:rsid w:val="00EB3FCA"/>
    <w:rsid w:val="00EB5019"/>
    <w:rsid w:val="00EB742C"/>
    <w:rsid w:val="00EC6938"/>
    <w:rsid w:val="00ED1C5E"/>
    <w:rsid w:val="00ED34BE"/>
    <w:rsid w:val="00ED45AA"/>
    <w:rsid w:val="00EE03EB"/>
    <w:rsid w:val="00EE5BD4"/>
    <w:rsid w:val="00F02879"/>
    <w:rsid w:val="00F04804"/>
    <w:rsid w:val="00F05393"/>
    <w:rsid w:val="00F06D50"/>
    <w:rsid w:val="00F156B8"/>
    <w:rsid w:val="00F1765A"/>
    <w:rsid w:val="00F204EA"/>
    <w:rsid w:val="00F20A86"/>
    <w:rsid w:val="00F244E8"/>
    <w:rsid w:val="00F40EDB"/>
    <w:rsid w:val="00F551F7"/>
    <w:rsid w:val="00F55DA8"/>
    <w:rsid w:val="00F57D99"/>
    <w:rsid w:val="00F63C57"/>
    <w:rsid w:val="00F662A6"/>
    <w:rsid w:val="00F676D3"/>
    <w:rsid w:val="00F7024D"/>
    <w:rsid w:val="00F71BA9"/>
    <w:rsid w:val="00F8004F"/>
    <w:rsid w:val="00F80F3D"/>
    <w:rsid w:val="00F83585"/>
    <w:rsid w:val="00F83C4B"/>
    <w:rsid w:val="00F85517"/>
    <w:rsid w:val="00F90247"/>
    <w:rsid w:val="00F95BF4"/>
    <w:rsid w:val="00FA22C0"/>
    <w:rsid w:val="00FA7218"/>
    <w:rsid w:val="00FC062E"/>
    <w:rsid w:val="00FC2A1E"/>
    <w:rsid w:val="00FC60EB"/>
    <w:rsid w:val="00FD7FC3"/>
    <w:rsid w:val="00FF13EF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F8562"/>
  <w15:docId w15:val="{BE958A74-E5B2-4864-BE97-EC882771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6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5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2DC4-D250-4256-9C9C-D954879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omański</dc:creator>
  <cp:keywords/>
  <dc:description/>
  <cp:lastModifiedBy>Zbigniew Komański</cp:lastModifiedBy>
  <cp:revision>17</cp:revision>
  <dcterms:created xsi:type="dcterms:W3CDTF">2020-06-10T10:05:00Z</dcterms:created>
  <dcterms:modified xsi:type="dcterms:W3CDTF">2025-10-21T06:13:00Z</dcterms:modified>
</cp:coreProperties>
</file>